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3C156" w14:textId="77777777" w:rsidR="0063521B" w:rsidRPr="00D90BD7" w:rsidRDefault="0063521B" w:rsidP="0063521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0BD7">
        <w:rPr>
          <w:rFonts w:ascii="Times New Roman" w:eastAsia="Calibri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7CCBE21" w14:textId="77777777" w:rsidR="0063521B" w:rsidRPr="00D90BD7" w:rsidRDefault="0063521B" w:rsidP="0063521B">
      <w:pPr>
        <w:pStyle w:val="af3"/>
        <w:jc w:val="center"/>
      </w:pPr>
      <w:r w:rsidRPr="00D90BD7">
        <w:t>Учреждение образования «БЕЛОРУССКИЙ ГОСУДАРСТВЕННЫЙ ТЕХНОЛОГИЧЕСКИЙ УНИВЕРСИТЕТ»</w:t>
      </w:r>
    </w:p>
    <w:p w14:paraId="34A6F98A" w14:textId="77777777" w:rsidR="0063521B" w:rsidRDefault="0063521B" w:rsidP="006352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BFFF26" w14:textId="77777777" w:rsidR="0063521B" w:rsidRDefault="0063521B" w:rsidP="006352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AC0A61" w14:textId="77777777" w:rsidR="0063521B" w:rsidRDefault="0063521B" w:rsidP="006352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7170034" w14:textId="77777777" w:rsidR="0063521B" w:rsidRDefault="0063521B" w:rsidP="006352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6FCA57" w14:textId="77777777" w:rsidR="0063521B" w:rsidRDefault="0063521B" w:rsidP="006352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B26AAE" w14:textId="77777777" w:rsidR="0063521B" w:rsidRDefault="0063521B" w:rsidP="006352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EB397D0" w14:textId="77777777" w:rsidR="0063521B" w:rsidRDefault="0063521B" w:rsidP="006352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AD3D11D" w14:textId="77777777" w:rsidR="0063521B" w:rsidRDefault="0063521B" w:rsidP="006352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B0A3B79" w14:textId="77777777" w:rsidR="0063521B" w:rsidRDefault="0063521B" w:rsidP="006352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2986733" w14:textId="77777777" w:rsidR="0063521B" w:rsidRDefault="0063521B" w:rsidP="006352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BBBEBFE" w14:textId="77777777" w:rsidR="0063521B" w:rsidRDefault="0063521B" w:rsidP="006352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59284C" w14:textId="77777777" w:rsidR="0063521B" w:rsidRDefault="0063521B" w:rsidP="006352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6BA7DA" w14:textId="77777777" w:rsidR="0063521B" w:rsidRDefault="0063521B" w:rsidP="006352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3133188" w14:textId="77777777" w:rsidR="0063521B" w:rsidRDefault="0063521B" w:rsidP="006352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260185A" w14:textId="77777777" w:rsidR="0063521B" w:rsidRPr="00D90BD7" w:rsidRDefault="0063521B" w:rsidP="00635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932EC0" w14:textId="235294CF" w:rsidR="0063521B" w:rsidRPr="00D90BD7" w:rsidRDefault="0063521B" w:rsidP="006352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0BD7">
        <w:rPr>
          <w:rFonts w:ascii="Times New Roman" w:hAnsi="Times New Roman" w:cs="Times New Roman"/>
          <w:bCs/>
          <w:sz w:val="28"/>
          <w:szCs w:val="28"/>
        </w:rPr>
        <w:t>Отчет к лабораторной рабо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875F23">
        <w:rPr>
          <w:rFonts w:ascii="Times New Roman" w:hAnsi="Times New Roman" w:cs="Times New Roman"/>
          <w:bCs/>
          <w:sz w:val="28"/>
          <w:szCs w:val="28"/>
        </w:rPr>
        <w:t>2</w:t>
      </w:r>
      <w:bookmarkStart w:id="0" w:name="_GoBack"/>
      <w:bookmarkEnd w:id="0"/>
      <w:r w:rsidRPr="00D90BD7">
        <w:rPr>
          <w:rFonts w:ascii="Times New Roman" w:hAnsi="Times New Roman" w:cs="Times New Roman"/>
          <w:bCs/>
          <w:sz w:val="28"/>
          <w:szCs w:val="28"/>
        </w:rPr>
        <w:t>:</w:t>
      </w:r>
    </w:p>
    <w:p w14:paraId="087577E9" w14:textId="17EEAFD9" w:rsidR="0063521B" w:rsidRPr="00421FE1" w:rsidRDefault="0063521B" w:rsidP="006352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20A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Исследование криптографических шифров на основе </w:t>
      </w:r>
      <w:r w:rsidR="00421FE1">
        <w:rPr>
          <w:rFonts w:ascii="Times New Roman" w:hAnsi="Times New Roman" w:cs="Times New Roman"/>
          <w:bCs/>
          <w:sz w:val="28"/>
          <w:szCs w:val="28"/>
        </w:rPr>
        <w:t>перестановки симвалов</w:t>
      </w:r>
    </w:p>
    <w:p w14:paraId="1D85D860" w14:textId="77777777" w:rsidR="0063521B" w:rsidRDefault="0063521B" w:rsidP="00635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CA8D3A" w14:textId="77777777" w:rsidR="0063521B" w:rsidRDefault="0063521B" w:rsidP="00635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98C64F" w14:textId="77777777" w:rsidR="0063521B" w:rsidRDefault="0063521B" w:rsidP="00635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FC8F2E" w14:textId="77777777" w:rsidR="0063521B" w:rsidRDefault="0063521B" w:rsidP="00635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DA050" w14:textId="77777777" w:rsidR="0063521B" w:rsidRDefault="0063521B" w:rsidP="00635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CC1DA4" w14:textId="77777777" w:rsidR="0063521B" w:rsidRDefault="0063521B" w:rsidP="00635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99EABC" w14:textId="77777777" w:rsidR="0063521B" w:rsidRDefault="0063521B" w:rsidP="00635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CECCB8" w14:textId="77777777" w:rsidR="0063521B" w:rsidRDefault="0063521B" w:rsidP="00635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907EF2" w14:textId="77777777" w:rsidR="0063521B" w:rsidRDefault="0063521B" w:rsidP="00635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62CF8F" w14:textId="77777777" w:rsidR="0063521B" w:rsidRDefault="0063521B" w:rsidP="00635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C1879B" w14:textId="77777777" w:rsidR="0063521B" w:rsidRDefault="0063521B" w:rsidP="00635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7BF2F1" w14:textId="77777777" w:rsidR="0063521B" w:rsidRPr="009F6FC8" w:rsidRDefault="0063521B" w:rsidP="0063521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9F6FC8">
        <w:rPr>
          <w:rFonts w:ascii="Times New Roman" w:eastAsia="Calibri" w:hAnsi="Times New Roman" w:cs="Times New Roman"/>
          <w:sz w:val="28"/>
          <w:szCs w:val="28"/>
        </w:rPr>
        <w:t>ыполни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9F6FC8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1F23D2C8" w14:textId="77777777" w:rsidR="0063521B" w:rsidRPr="009F6FC8" w:rsidRDefault="0063521B" w:rsidP="0063521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90BD7">
        <w:rPr>
          <w:rFonts w:ascii="Times New Roman" w:eastAsia="Calibri" w:hAnsi="Times New Roman" w:cs="Times New Roman"/>
          <w:sz w:val="28"/>
          <w:szCs w:val="28"/>
        </w:rPr>
        <w:t xml:space="preserve">студентка </w:t>
      </w:r>
      <w:r w:rsidRPr="00D90BD7">
        <w:rPr>
          <w:rFonts w:ascii="Times New Roman" w:hAnsi="Times New Roman" w:cs="Times New Roman"/>
          <w:sz w:val="28"/>
          <w:szCs w:val="28"/>
        </w:rPr>
        <w:t>3</w:t>
      </w:r>
      <w:r w:rsidRPr="00D90BD7">
        <w:rPr>
          <w:rFonts w:ascii="Times New Roman" w:eastAsia="Calibri" w:hAnsi="Times New Roman" w:cs="Times New Roman"/>
          <w:sz w:val="28"/>
          <w:szCs w:val="28"/>
        </w:rPr>
        <w:t xml:space="preserve"> курса 2 группы</w:t>
      </w:r>
    </w:p>
    <w:p w14:paraId="3C5A0438" w14:textId="77777777" w:rsidR="0063521B" w:rsidRDefault="0063521B" w:rsidP="0063521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астовская М. С.</w:t>
      </w:r>
    </w:p>
    <w:p w14:paraId="6460AFB5" w14:textId="77777777" w:rsidR="0063521B" w:rsidRDefault="0063521B" w:rsidP="0063521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риант: 12</w:t>
      </w:r>
    </w:p>
    <w:p w14:paraId="6C41AB03" w14:textId="77777777" w:rsidR="0063521B" w:rsidRDefault="0063521B" w:rsidP="0063521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подаватель:</w:t>
      </w:r>
    </w:p>
    <w:p w14:paraId="2E4A8063" w14:textId="77777777" w:rsidR="0063521B" w:rsidRDefault="0063521B" w:rsidP="0063521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зонова Д.В.</w:t>
      </w:r>
    </w:p>
    <w:p w14:paraId="7B2C17D3" w14:textId="77777777" w:rsidR="0063521B" w:rsidRDefault="0063521B" w:rsidP="0063521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59AECE4" w14:textId="77777777" w:rsidR="0063521B" w:rsidRDefault="0063521B" w:rsidP="0063521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37ECEC2" w14:textId="77777777" w:rsidR="0063521B" w:rsidRDefault="0063521B" w:rsidP="0063521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2CE997B" w14:textId="77777777" w:rsidR="0063521B" w:rsidRDefault="0063521B" w:rsidP="0063521B">
      <w:pPr>
        <w:tabs>
          <w:tab w:val="left" w:pos="1596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E2D595" w14:textId="77777777" w:rsidR="0063521B" w:rsidRDefault="0063521B" w:rsidP="0063521B">
      <w:pPr>
        <w:tabs>
          <w:tab w:val="left" w:pos="1596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B287D10" w14:textId="77777777" w:rsidR="0063521B" w:rsidRDefault="0063521B" w:rsidP="0063521B">
      <w:pPr>
        <w:tabs>
          <w:tab w:val="left" w:pos="1596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2928">
        <w:rPr>
          <w:rFonts w:ascii="Times New Roman" w:eastAsia="Calibri" w:hAnsi="Times New Roman" w:cs="Times New Roman"/>
          <w:sz w:val="28"/>
          <w:szCs w:val="28"/>
        </w:rPr>
        <w:t>Минск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14:paraId="00F49BD6" w14:textId="77777777" w:rsidR="00F53E40" w:rsidRPr="00F53E40" w:rsidRDefault="00F53E40" w:rsidP="00F53E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53E40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Цель</w:t>
      </w:r>
      <w:r w:rsidRPr="00F53E40">
        <w:rPr>
          <w:rFonts w:ascii="Times New Roman" w:eastAsia="Calibri" w:hAnsi="Times New Roman" w:cs="Times New Roman"/>
          <w:color w:val="000000"/>
          <w:sz w:val="28"/>
        </w:rPr>
        <w:t>: изучение и приобретение практических навыков разработки и использования приложений для реализации перестановочных.</w:t>
      </w:r>
    </w:p>
    <w:p w14:paraId="430B0EAC" w14:textId="77777777" w:rsidR="00F53E40" w:rsidRPr="00F53E40" w:rsidRDefault="00F53E40" w:rsidP="00F53E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53E40">
        <w:rPr>
          <w:rFonts w:ascii="Times New Roman" w:eastAsia="Calibri" w:hAnsi="Times New Roman" w:cs="Times New Roman"/>
          <w:b/>
          <w:color w:val="000000"/>
          <w:sz w:val="28"/>
        </w:rPr>
        <w:t>Задачи</w:t>
      </w:r>
      <w:r w:rsidRPr="00F53E40">
        <w:rPr>
          <w:rFonts w:ascii="Times New Roman" w:eastAsia="Calibri" w:hAnsi="Times New Roman" w:cs="Times New Roman"/>
          <w:color w:val="000000"/>
          <w:sz w:val="28"/>
        </w:rPr>
        <w:t xml:space="preserve">: </w:t>
      </w:r>
    </w:p>
    <w:p w14:paraId="1A3EC397" w14:textId="77777777" w:rsidR="00F53E40" w:rsidRPr="00F53E40" w:rsidRDefault="00F53E40" w:rsidP="00F53E40">
      <w:pPr>
        <w:pStyle w:val="ad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F53E40">
        <w:rPr>
          <w:rFonts w:ascii="Times New Roman" w:hAnsi="Times New Roman"/>
          <w:sz w:val="28"/>
        </w:rPr>
        <w:t xml:space="preserve">Закрепить теоретические знания по алгебраическому описанию, алгоритмам реализации операций зашифрования/расшифрования и оценке криптостойкости перестановочных шифров. </w:t>
      </w:r>
    </w:p>
    <w:p w14:paraId="74E23465" w14:textId="77777777" w:rsidR="00F53E40" w:rsidRPr="00F53E40" w:rsidRDefault="00F53E40" w:rsidP="00F53E40">
      <w:pPr>
        <w:pStyle w:val="ad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F53E40">
        <w:rPr>
          <w:rFonts w:ascii="Times New Roman" w:hAnsi="Times New Roman"/>
          <w:sz w:val="28"/>
        </w:rPr>
        <w:t>Ознакомиться с особенностями реализации и свойствами различных перестановочных шифров на основе готового программного средства (L_LUX).</w:t>
      </w:r>
    </w:p>
    <w:p w14:paraId="2500FDE7" w14:textId="77777777" w:rsidR="00F53E40" w:rsidRPr="00F53E40" w:rsidRDefault="00F53E40" w:rsidP="00F53E40">
      <w:pPr>
        <w:pStyle w:val="ad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F53E40">
        <w:rPr>
          <w:rFonts w:ascii="Times New Roman" w:hAnsi="Times New Roman"/>
          <w:sz w:val="28"/>
        </w:rPr>
        <w:t>Разработать приложение для реализации указанных преподавателем методов перестановочного зашифрования/расшифрования.</w:t>
      </w:r>
    </w:p>
    <w:p w14:paraId="32196075" w14:textId="77777777" w:rsidR="00F53E40" w:rsidRPr="00F53E40" w:rsidRDefault="00F53E40" w:rsidP="00F53E40">
      <w:pPr>
        <w:pStyle w:val="ad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F53E40">
        <w:rPr>
          <w:rFonts w:ascii="Times New Roman" w:hAnsi="Times New Roman"/>
          <w:sz w:val="28"/>
        </w:rPr>
        <w:t>Выполнить исследование криптостойкости шифров на основе статистических данных о частотах появления символов в исходном и зашифрованном сообщениях.</w:t>
      </w:r>
    </w:p>
    <w:p w14:paraId="129644AB" w14:textId="77777777" w:rsidR="00F53E40" w:rsidRPr="00F53E40" w:rsidRDefault="00F53E40" w:rsidP="00F53E40">
      <w:pPr>
        <w:pStyle w:val="ad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F53E40">
        <w:rPr>
          <w:rFonts w:ascii="Times New Roman" w:hAnsi="Times New Roman"/>
          <w:sz w:val="28"/>
        </w:rPr>
        <w:t>Оценить скорость зашифрования/расшифрования реализованных способов шифров.</w:t>
      </w:r>
    </w:p>
    <w:p w14:paraId="29D517A2" w14:textId="77777777" w:rsidR="00F53E40" w:rsidRPr="00F53E40" w:rsidRDefault="00F53E40" w:rsidP="00F53E40">
      <w:pPr>
        <w:pStyle w:val="ad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F53E40">
        <w:rPr>
          <w:rFonts w:ascii="Times New Roman" w:hAnsi="Times New Roman"/>
          <w:sz w:val="28"/>
        </w:rPr>
        <w:t>Результаты выполнения лабораторной работы оформить в виде описания разработанного приложения, методики выполнения эксперимента с использованием приложения и результатов эксперимента.</w:t>
      </w:r>
    </w:p>
    <w:p w14:paraId="7A39198A" w14:textId="4628C7F8" w:rsidR="00FF54BB" w:rsidRDefault="00E2402D" w:rsidP="000E4E28">
      <w:pPr>
        <w:pStyle w:val="a3"/>
        <w:spacing w:after="360"/>
        <w:ind w:firstLine="709"/>
      </w:pPr>
      <w:r>
        <w:br w:type="page"/>
      </w:r>
      <w:r w:rsidR="004520E1">
        <w:lastRenderedPageBreak/>
        <w:t xml:space="preserve">1 </w:t>
      </w:r>
      <w:r w:rsidR="00D21136">
        <w:t>Теоретические сведения</w:t>
      </w:r>
    </w:p>
    <w:p w14:paraId="3AC44AFD" w14:textId="77777777" w:rsidR="00F53E40" w:rsidRPr="00F53E40" w:rsidRDefault="00F53E40" w:rsidP="00F53E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53E40">
        <w:rPr>
          <w:rFonts w:ascii="Times New Roman" w:eastAsia="Calibri" w:hAnsi="Times New Roman" w:cs="Times New Roman"/>
          <w:color w:val="000000"/>
          <w:sz w:val="28"/>
        </w:rPr>
        <w:t>Сущность перестановочного шифрования состоит в том, что исходный текст (М) и зашифрованный текст (С) основаны на использовании одного и того же алфавита, а тайной или ключевой информацией является алгоритм перестановки.</w:t>
      </w:r>
    </w:p>
    <w:p w14:paraId="177D9677" w14:textId="77777777" w:rsidR="00F53E40" w:rsidRPr="00F53E40" w:rsidRDefault="00F53E40" w:rsidP="00F53E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53E40">
        <w:rPr>
          <w:rFonts w:ascii="Times New Roman" w:eastAsia="Calibri" w:hAnsi="Times New Roman" w:cs="Times New Roman"/>
          <w:color w:val="000000"/>
          <w:sz w:val="28"/>
        </w:rPr>
        <w:t>Шифры перестановки относятся к классу симметричных. Элементами текста могут быть отдельные символы (самый распространенный случай), пары, тройки букв и т. д.</w:t>
      </w:r>
    </w:p>
    <w:p w14:paraId="480222CE" w14:textId="77777777" w:rsidR="00F53E40" w:rsidRPr="00F53E40" w:rsidRDefault="00F53E40" w:rsidP="00F53E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53E40">
        <w:rPr>
          <w:rFonts w:ascii="Times New Roman" w:eastAsia="Calibri" w:hAnsi="Times New Roman" w:cs="Times New Roman"/>
          <w:color w:val="000000"/>
          <w:sz w:val="28"/>
        </w:rPr>
        <w:t>Классическими примерами перестановочных шифров являются анаграммы. Анаграмма (от греч. ana – снова и gramma – запись) – литературный прием, состоящий в перестановке букв (или звуков), что в результате дает другое слово или словосочетание, например: проездной – подрезной, листовка – вокалист, апельсин – спаниель.</w:t>
      </w:r>
    </w:p>
    <w:p w14:paraId="14FE0EEE" w14:textId="77777777" w:rsidR="00F53E40" w:rsidRPr="00F53E40" w:rsidRDefault="00F53E40" w:rsidP="00F53E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53E40">
        <w:rPr>
          <w:rFonts w:ascii="Times New Roman" w:eastAsia="Calibri" w:hAnsi="Times New Roman" w:cs="Times New Roman"/>
          <w:color w:val="000000"/>
          <w:sz w:val="28"/>
        </w:rPr>
        <w:t>В классической криптографии шифры перестановки делятся на два подкласса:</w:t>
      </w:r>
    </w:p>
    <w:p w14:paraId="718F8EFC" w14:textId="77777777" w:rsidR="00F53E40" w:rsidRPr="00F53E40" w:rsidRDefault="00F53E40" w:rsidP="00F53E40">
      <w:pPr>
        <w:pStyle w:val="ad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53E40">
        <w:rPr>
          <w:rFonts w:ascii="Times New Roman" w:eastAsia="Calibri" w:hAnsi="Times New Roman" w:cs="Times New Roman"/>
          <w:color w:val="000000"/>
          <w:sz w:val="28"/>
        </w:rPr>
        <w:t>Шифры простой, или одинарной, перестановки – при зашифровании символы открытого текста Мi перемещаются с исходных позиций в новые (в шифртексте Сi) один раз.</w:t>
      </w:r>
    </w:p>
    <w:p w14:paraId="047B63B9" w14:textId="77777777" w:rsidR="00F53E40" w:rsidRPr="00F53E40" w:rsidRDefault="00F53E40" w:rsidP="00F53E40">
      <w:pPr>
        <w:pStyle w:val="ad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53E40">
        <w:rPr>
          <w:rFonts w:ascii="Times New Roman" w:eastAsia="Calibri" w:hAnsi="Times New Roman" w:cs="Times New Roman"/>
          <w:color w:val="000000"/>
          <w:sz w:val="28"/>
        </w:rPr>
        <w:t>Шифры сложной, или множественной, перестановки – при зашифровании символы открытого текста Мi перемещаются с исходных позиций в новые (в шифртексте Сi) несколько раз.</w:t>
      </w:r>
    </w:p>
    <w:p w14:paraId="0D40A80B" w14:textId="77777777" w:rsidR="00F53E40" w:rsidRPr="00F53E40" w:rsidRDefault="00F53E40" w:rsidP="00F53E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14:paraId="7E7BB4ED" w14:textId="52092DBA" w:rsidR="00D21136" w:rsidRPr="001D708E" w:rsidRDefault="00D21136" w:rsidP="00D21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14:paraId="5CB27251" w14:textId="419AF08E" w:rsidR="00D21136" w:rsidRDefault="00D21136" w:rsidP="00873174">
      <w:pPr>
        <w:pStyle w:val="a6"/>
      </w:pPr>
    </w:p>
    <w:p w14:paraId="3CFA7A67" w14:textId="72405E30" w:rsidR="00FF54BB" w:rsidRPr="00873174" w:rsidRDefault="00FF54BB" w:rsidP="00873174">
      <w:pPr>
        <w:pStyle w:val="a6"/>
      </w:pPr>
      <w:r>
        <w:br w:type="page"/>
      </w:r>
    </w:p>
    <w:p w14:paraId="19B671E3" w14:textId="1FEF8425" w:rsidR="0021566A" w:rsidRDefault="00362966" w:rsidP="00680D44">
      <w:pPr>
        <w:pStyle w:val="a3"/>
        <w:spacing w:after="360"/>
        <w:ind w:firstLine="709"/>
      </w:pPr>
      <w:r>
        <w:lastRenderedPageBreak/>
        <w:t xml:space="preserve">2 </w:t>
      </w:r>
      <w:r w:rsidR="00D21136">
        <w:t>Практическая часть</w:t>
      </w:r>
    </w:p>
    <w:p w14:paraId="1FF78343" w14:textId="3B99BA85" w:rsidR="001B57C5" w:rsidRDefault="0063521B" w:rsidP="001B57C5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noProof/>
        </w:rPr>
        <w:drawing>
          <wp:inline distT="0" distB="0" distL="0" distR="0" wp14:anchorId="139542B5" wp14:editId="291265CF">
            <wp:extent cx="6299835" cy="541909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F609" w14:textId="51A4A249" w:rsidR="001B57C5" w:rsidRPr="000B6F05" w:rsidRDefault="001B57C5" w:rsidP="001B57C5">
      <w:pPr>
        <w:pStyle w:val="a9"/>
        <w:spacing w:before="0"/>
        <w:rPr>
          <w:sz w:val="28"/>
          <w:szCs w:val="28"/>
        </w:rPr>
      </w:pPr>
      <w:r w:rsidRPr="001B57C5">
        <w:rPr>
          <w:sz w:val="28"/>
          <w:szCs w:val="28"/>
        </w:rPr>
        <w:t>Рисунок 2.1</w:t>
      </w:r>
      <w:r>
        <w:rPr>
          <w:sz w:val="28"/>
          <w:szCs w:val="28"/>
        </w:rPr>
        <w:t xml:space="preserve"> –</w:t>
      </w:r>
      <w:r w:rsidRPr="001B57C5">
        <w:rPr>
          <w:sz w:val="28"/>
          <w:szCs w:val="28"/>
        </w:rPr>
        <w:t xml:space="preserve"> </w:t>
      </w:r>
      <w:r w:rsidR="000B6F05">
        <w:rPr>
          <w:sz w:val="28"/>
          <w:szCs w:val="28"/>
        </w:rPr>
        <w:t>Результат шифрования/дешифрования исходного сообщения методами маршрута змейкой и множественной перестановкой</w:t>
      </w:r>
    </w:p>
    <w:p w14:paraId="01780DFE" w14:textId="77777777" w:rsidR="000B6F05" w:rsidRPr="000B6F05" w:rsidRDefault="000B6F05" w:rsidP="000B6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0B6F05">
        <w:rPr>
          <w:rFonts w:ascii="Times New Roman" w:eastAsia="Times New Roman" w:hAnsi="Times New Roman" w:cs="Times New Roman"/>
          <w:color w:val="000000"/>
          <w:sz w:val="28"/>
          <w:szCs w:val="32"/>
        </w:rPr>
        <w:t>На данном скриншоте отображен процесс работы программы с шифрованием и дешифрованием исходного сообщения методами маршрута змейкой и множественной перестановкой. Так же выведены вспомогательные средства: затраченное время, таблицы и прочее.</w:t>
      </w:r>
    </w:p>
    <w:p w14:paraId="7579734A" w14:textId="2ED1B58F" w:rsidR="006E3CD5" w:rsidRDefault="0063521B" w:rsidP="008F4381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3E2F0771" wp14:editId="3983A358">
            <wp:extent cx="5804957" cy="6917267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3652" cy="692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D8E8" w14:textId="61795D22" w:rsidR="008F4381" w:rsidRDefault="008F4381" w:rsidP="008F4381">
      <w:pPr>
        <w:pStyle w:val="a9"/>
        <w:spacing w:before="0"/>
        <w:rPr>
          <w:rFonts w:eastAsia="Times New Roman" w:cs="Times New Roman"/>
          <w:color w:val="000000"/>
          <w:sz w:val="28"/>
          <w:szCs w:val="28"/>
        </w:rPr>
      </w:pPr>
      <w:r w:rsidRPr="001B57C5">
        <w:rPr>
          <w:sz w:val="28"/>
          <w:szCs w:val="28"/>
        </w:rPr>
        <w:t>Рисунок 2.</w:t>
      </w:r>
      <w:r w:rsidR="00657803">
        <w:rPr>
          <w:sz w:val="28"/>
          <w:szCs w:val="28"/>
        </w:rPr>
        <w:t>2</w:t>
      </w:r>
      <w:r w:rsidRPr="001B5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0B6F05">
        <w:rPr>
          <w:sz w:val="28"/>
          <w:szCs w:val="28"/>
        </w:rPr>
        <w:t>Частоты появления символов в исходном и зашифрованных сообщениях</w:t>
      </w:r>
    </w:p>
    <w:p w14:paraId="047ABABB" w14:textId="77777777" w:rsidR="000B6F05" w:rsidRPr="000B6F05" w:rsidRDefault="000B6F05" w:rsidP="000B6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0B6F05">
        <w:rPr>
          <w:rFonts w:ascii="Times New Roman" w:eastAsia="Times New Roman" w:hAnsi="Times New Roman" w:cs="Times New Roman"/>
          <w:color w:val="000000"/>
          <w:sz w:val="28"/>
          <w:szCs w:val="32"/>
        </w:rPr>
        <w:t>На данном скриншоте отображены гистограммы частот появления символов для исходного и зашифрованного сообщений.</w:t>
      </w:r>
    </w:p>
    <w:p w14:paraId="735A579F" w14:textId="306B8BF2" w:rsidR="000B6F05" w:rsidRPr="000B6F05" w:rsidRDefault="000B6F05" w:rsidP="000B6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0B6F05">
        <w:rPr>
          <w:rFonts w:ascii="Times New Roman" w:eastAsia="Times New Roman" w:hAnsi="Times New Roman" w:cs="Times New Roman"/>
          <w:color w:val="000000"/>
          <w:sz w:val="28"/>
          <w:szCs w:val="32"/>
        </w:rPr>
        <w:t>Основные функции программы представлены</w:t>
      </w:r>
      <w:r w:rsidR="000A7403" w:rsidRPr="000A7403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="000A7403">
        <w:rPr>
          <w:rFonts w:ascii="Times New Roman" w:eastAsia="Times New Roman" w:hAnsi="Times New Roman" w:cs="Times New Roman"/>
          <w:color w:val="000000"/>
          <w:sz w:val="28"/>
          <w:szCs w:val="32"/>
        </w:rPr>
        <w:t>ниже</w:t>
      </w:r>
      <w:r w:rsidRPr="000B6F05">
        <w:rPr>
          <w:rFonts w:ascii="Times New Roman" w:eastAsia="Times New Roman" w:hAnsi="Times New Roman" w:cs="Times New Roman"/>
          <w:color w:val="000000"/>
          <w:sz w:val="28"/>
          <w:szCs w:val="32"/>
        </w:rPr>
        <w:t>.</w:t>
      </w:r>
    </w:p>
    <w:p w14:paraId="028A2638" w14:textId="77777777" w:rsidR="000A7403" w:rsidRPr="00726C8D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nakePermutationEncryptionOfGerma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essage)</w:t>
      </w:r>
      <w:r w:rsidRPr="00726C8D">
        <w:rPr>
          <w:rFonts w:ascii="Consolas" w:hAnsi="Consolas" w:cs="Consolas"/>
          <w:color w:val="000000"/>
          <w:sz w:val="19"/>
          <w:szCs w:val="19"/>
        </w:rPr>
        <w:t xml:space="preserve"> //</w:t>
      </w:r>
      <w:r>
        <w:rPr>
          <w:rFonts w:ascii="Consolas" w:hAnsi="Consolas" w:cs="Consolas"/>
          <w:color w:val="000000"/>
          <w:sz w:val="19"/>
          <w:szCs w:val="19"/>
        </w:rPr>
        <w:t>шифрование</w:t>
      </w:r>
      <w:r w:rsidRPr="00726C8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ерестановочным</w:t>
      </w:r>
      <w:r w:rsidRPr="00726C8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етодом</w:t>
      </w:r>
      <w:r w:rsidRPr="00726C8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</w:t>
      </w:r>
      <w:r w:rsidRPr="00726C8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аршруту(змейка)</w:t>
      </w:r>
    </w:p>
    <w:p w14:paraId="08E8D317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F6DB4B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21FE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ryptedMessage = </w:t>
      </w:r>
      <w:r w:rsidRPr="00421FE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47B716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21FE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matrix = </w:t>
      </w:r>
      <w:r w:rsidRPr="00421F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FE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>[5,5];</w:t>
      </w:r>
    </w:p>
    <w:p w14:paraId="0547924D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21FE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F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5;</w:t>
      </w:r>
    </w:p>
    <w:p w14:paraId="25C43624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421FE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[] arr = </w:t>
      </w:r>
      <w:r w:rsidRPr="00421F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FE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>[n * n];</w:t>
      </w:r>
    </w:p>
    <w:p w14:paraId="735DD652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F4006C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21F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1F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38C11A28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3155229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21F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21F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j++)</w:t>
      </w:r>
    </w:p>
    <w:p w14:paraId="43FDE2BC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DF01917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trix[i, j] = message[i * n + j];</w:t>
      </w:r>
    </w:p>
    <w:p w14:paraId="7EFF7C8A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A59BDA2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FCCC14C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206B74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421FE1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421FE1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C74217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21F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1F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7A3F5D6B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BEFD5BE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6AE7CE3C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21F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1F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14:paraId="59DFC982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94267D9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(matrix[i, j] + </w:t>
      </w:r>
      <w:r w:rsidRPr="00421FE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96F80E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1B6ED41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);</w:t>
      </w:r>
    </w:p>
    <w:p w14:paraId="71B8AAFB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4844D41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948A01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21F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k, lim;</w:t>
      </w:r>
    </w:p>
    <w:p w14:paraId="477F4EEF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 = 0;</w:t>
      </w:r>
    </w:p>
    <w:p w14:paraId="7A04095A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E7BC6E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21F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1F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2 * n; ++i)</w:t>
      </w:r>
    </w:p>
    <w:p w14:paraId="60348FD1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B7E262E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m = i &gt;= n ? n - 1 : i;</w:t>
      </w:r>
    </w:p>
    <w:p w14:paraId="118BAA13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085BF1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21F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% 2 == 0)</w:t>
      </w:r>
    </w:p>
    <w:p w14:paraId="79BBF980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21F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1F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lim; j &gt;= i - lim; --j)</w:t>
      </w:r>
    </w:p>
    <w:p w14:paraId="3B5F923F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rr[k++] += matrix[i - j, j];</w:t>
      </w:r>
    </w:p>
    <w:p w14:paraId="5C7A4058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03586B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21FE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063E2A6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21F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1F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- lim; j &lt;= lim; ++j)</w:t>
      </w:r>
    </w:p>
    <w:p w14:paraId="42FAFC15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rr[k++] += matrix[i - j, j];</w:t>
      </w:r>
    </w:p>
    <w:p w14:paraId="31A57C2F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499E6A6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24467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21F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1F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 * n; ++i)</w:t>
      </w:r>
    </w:p>
    <w:p w14:paraId="1676CB95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66CD464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cryptedMessage += arr[i];</w:t>
      </w:r>
    </w:p>
    <w:p w14:paraId="781CE22E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71E0775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10DA03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21FE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ryptedMessage;</w:t>
      </w:r>
    </w:p>
    <w:p w14:paraId="6F887C01" w14:textId="77777777" w:rsidR="000A7403" w:rsidRDefault="000A7403" w:rsidP="000D1251">
      <w:pPr>
        <w:pStyle w:val="af5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20A272D" w14:textId="77777777" w:rsidR="000A7403" w:rsidRDefault="000A7403" w:rsidP="000D1251">
      <w:pPr>
        <w:pStyle w:val="af5"/>
        <w:rPr>
          <w:rFonts w:ascii="Consolas" w:hAnsi="Consolas" w:cs="Consolas"/>
          <w:color w:val="000000"/>
          <w:sz w:val="19"/>
          <w:szCs w:val="19"/>
        </w:rPr>
      </w:pPr>
    </w:p>
    <w:p w14:paraId="3A8DCA15" w14:textId="77777777" w:rsidR="000A7403" w:rsidRPr="00113CE6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FE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FE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plePermutationEncryptionOfGerman(</w:t>
      </w:r>
      <w:r w:rsidRPr="00421FE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, </w:t>
      </w:r>
      <w:r w:rsidRPr="00421FE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Key, </w:t>
      </w:r>
      <w:r w:rsidRPr="00421FE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Key)</w:t>
      </w:r>
      <w:r w:rsidRPr="00113CE6">
        <w:rPr>
          <w:rFonts w:ascii="Consolas" w:hAnsi="Consolas" w:cs="Consolas"/>
          <w:color w:val="000000"/>
          <w:sz w:val="19"/>
          <w:szCs w:val="19"/>
          <w:lang w:val="en-US"/>
        </w:rPr>
        <w:t xml:space="preserve"> //</w:t>
      </w:r>
      <w:r>
        <w:rPr>
          <w:rFonts w:ascii="Consolas" w:hAnsi="Consolas" w:cs="Consolas"/>
          <w:color w:val="000000"/>
          <w:sz w:val="19"/>
          <w:szCs w:val="19"/>
        </w:rPr>
        <w:t>шифрование</w:t>
      </w:r>
      <w:r w:rsidRPr="00113C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етодом</w:t>
      </w:r>
      <w:r w:rsidRPr="00113C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ножественной</w:t>
      </w:r>
      <w:r w:rsidRPr="00113C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ерестановки</w:t>
      </w:r>
    </w:p>
    <w:p w14:paraId="6C8E4E35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5B4B81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21FE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 = </w:t>
      </w:r>
      <w:r w:rsidRPr="00421FE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6C5E45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693EB4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21F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1F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message.Length; i &lt; firstKey.Length * secondKey.Length; i++)</w:t>
      </w:r>
    </w:p>
    <w:p w14:paraId="7B975DB9" w14:textId="77777777" w:rsidR="000A7403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8F37658" w14:textId="77777777" w:rsidR="000A7403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 += fill;</w:t>
      </w:r>
    </w:p>
    <w:p w14:paraId="2F0FFCCA" w14:textId="77777777" w:rsidR="000A7403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3619DBD" w14:textId="77777777" w:rsidR="000A7403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ew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ED12A9" w14:textId="77777777" w:rsidR="000A7403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Матрица в которой производим шифрование</w:t>
      </w:r>
    </w:p>
    <w:p w14:paraId="7BF19D4E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21FE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matrix = </w:t>
      </w:r>
      <w:r w:rsidRPr="00421F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FE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>[secondKey.Length, firstKey.Length];</w:t>
      </w:r>
    </w:p>
    <w:p w14:paraId="7F2CB736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7D98D0" w14:textId="77777777" w:rsidR="000A7403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четчик символов в строке</w:t>
      </w:r>
    </w:p>
    <w:p w14:paraId="7A5C49B0" w14:textId="77777777" w:rsidR="000A7403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Symbols = 0;</w:t>
      </w:r>
    </w:p>
    <w:p w14:paraId="4183D4F5" w14:textId="77777777" w:rsidR="000A7403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798D83C2" w14:textId="77777777" w:rsidR="000A7403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ереводим строки в массивы типа char</w:t>
      </w:r>
    </w:p>
    <w:p w14:paraId="450491A0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21FE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>[] charsFirstKey = firstKey.ToCharArray();</w:t>
      </w:r>
    </w:p>
    <w:p w14:paraId="5B53938B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21FE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>[] charsSecondKey = secondKey.ToCharArray();</w:t>
      </w:r>
    </w:p>
    <w:p w14:paraId="30503555" w14:textId="77777777" w:rsidR="000A7403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[] charStringUser = message.ToCharArray();</w:t>
      </w:r>
    </w:p>
    <w:p w14:paraId="101ABEB2" w14:textId="77777777" w:rsidR="000A7403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6D126AB5" w14:textId="77777777" w:rsidR="000A7403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оздаем списки в которых будут храниться символы и порядковые номера символов</w:t>
      </w:r>
    </w:p>
    <w:p w14:paraId="76949CDC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>listCharNumFirst =</w:t>
      </w:r>
    </w:p>
    <w:p w14:paraId="3E528E8C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21F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harNum&gt;(firstKey.Length);</w:t>
      </w:r>
    </w:p>
    <w:p w14:paraId="0033569F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8EC95C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CharNumSecond =</w:t>
      </w:r>
    </w:p>
    <w:p w14:paraId="1CCF9FB9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21F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harNum&gt;(secondKey.Length);</w:t>
      </w:r>
    </w:p>
    <w:p w14:paraId="642F4124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E2E01E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21FE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полняем</w:t>
      </w:r>
      <w:r w:rsidRPr="00421F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ами</w:t>
      </w:r>
      <w:r w:rsidRPr="00421F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421F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ючей</w:t>
      </w:r>
    </w:p>
    <w:p w14:paraId="31BC90CD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CharNumFirst = FillListKey(charsFirstKey);</w:t>
      </w:r>
    </w:p>
    <w:p w14:paraId="2A0BE144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CharNumSecond = FillListKey(charsSecondKey);</w:t>
      </w:r>
    </w:p>
    <w:p w14:paraId="24CDAA8C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148339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21FE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полняем</w:t>
      </w:r>
      <w:r w:rsidRPr="00421F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рядковыми</w:t>
      </w:r>
      <w:r w:rsidRPr="00421F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мерами</w:t>
      </w:r>
    </w:p>
    <w:p w14:paraId="0AFAC454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CharNumFirst = FillingSerialsNumber(listCharNumFirst);</w:t>
      </w:r>
    </w:p>
    <w:p w14:paraId="514A7AD8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CharNumSecond = FillingSerialsNumber(listCharNumSecond);</w:t>
      </w:r>
    </w:p>
    <w:p w14:paraId="31579BE1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03DC03" w14:textId="77777777" w:rsidR="000A7403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Заполнение матрицы строкой пользователя</w:t>
      </w:r>
    </w:p>
    <w:p w14:paraId="741C0753" w14:textId="77777777" w:rsidR="000A7403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listCharNumSecond.Count; i++)</w:t>
      </w:r>
    </w:p>
    <w:p w14:paraId="7251E9BE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81221F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21F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1F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listCharNumFirst.Count; j++)</w:t>
      </w:r>
    </w:p>
    <w:p w14:paraId="3406E218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71C7C9A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trix[i, j] = charStringUser[countSymbols++];</w:t>
      </w:r>
    </w:p>
    <w:p w14:paraId="6AE4D72A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81F6170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6E9F735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BD66D9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421F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тарица</w:t>
      </w:r>
      <w:r w:rsidRPr="00421FE1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1F6E53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21F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1F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istCharNumSecond.Count; i++)</w:t>
      </w:r>
    </w:p>
    <w:p w14:paraId="21D81150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91CF583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21F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1F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listCharNumFirst.Count; j++)</w:t>
      </w:r>
    </w:p>
    <w:p w14:paraId="67039F6B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107BD64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(matrix[i, j] + </w:t>
      </w:r>
      <w:r w:rsidRPr="00421FE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F95FEB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9E1BC39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);</w:t>
      </w:r>
    </w:p>
    <w:p w14:paraId="53FEA84E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B8B8AC1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5706D2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AD981C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Symbols = 0;</w:t>
      </w:r>
    </w:p>
    <w:p w14:paraId="4AB11A47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21FE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421F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  <w:r w:rsidRPr="00421F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421F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четом</w:t>
      </w:r>
      <w:r w:rsidRPr="00421F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ифрования</w:t>
      </w:r>
      <w:r w:rsidRPr="00421FE1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</w:p>
    <w:p w14:paraId="0749E0CD" w14:textId="77777777" w:rsidR="000A7403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Переставляем столбцы по порядку следования в первом ключе. </w:t>
      </w:r>
    </w:p>
    <w:p w14:paraId="3841C521" w14:textId="77777777" w:rsidR="000A7403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Затем переставляем строки по порядку следования во втором ключа. </w:t>
      </w:r>
    </w:p>
    <w:p w14:paraId="4E3466B8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21F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1F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istCharNumSecond.Count; i++)</w:t>
      </w:r>
    </w:p>
    <w:p w14:paraId="4B55719E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7F48CE5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21F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1F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listCharNumFirst.Count; j++)</w:t>
      </w:r>
    </w:p>
    <w:p w14:paraId="6BCE0681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9DC707B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trix[listCharNumSecond[i].NumberInWord,</w:t>
      </w:r>
    </w:p>
    <w:p w14:paraId="78D414FE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listCharNumFirst[j].NumberInWord] = charStringUser[countSymbols++];</w:t>
      </w:r>
    </w:p>
    <w:p w14:paraId="7B364D34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D3CCAAF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0389316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6F820B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21F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1F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istCharNumFirst.Count; i++)</w:t>
      </w:r>
    </w:p>
    <w:p w14:paraId="41DCABAD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9B2D0DB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21F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1F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listCharNumSecond.Count; j++)</w:t>
      </w:r>
    </w:p>
    <w:p w14:paraId="6C03468F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4B6D675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Text += matrix[j, i];</w:t>
      </w:r>
    </w:p>
    <w:p w14:paraId="054E1FBF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124A2AD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15819AD8" w14:textId="77777777" w:rsidR="000A7403" w:rsidRPr="00421FE1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21FE1">
        <w:rPr>
          <w:rFonts w:ascii="Consolas" w:hAnsi="Consolas" w:cs="Consolas"/>
          <w:color w:val="008000"/>
          <w:sz w:val="19"/>
          <w:szCs w:val="19"/>
          <w:lang w:val="en-US"/>
        </w:rPr>
        <w:t>//return newText;</w:t>
      </w:r>
    </w:p>
    <w:p w14:paraId="281E1BB3" w14:textId="77777777" w:rsidR="000A7403" w:rsidRDefault="000A7403" w:rsidP="000D125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421F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ewText;</w:t>
      </w:r>
    </w:p>
    <w:p w14:paraId="2CF4DE4D" w14:textId="578C04AA" w:rsidR="000A7403" w:rsidRDefault="000A7403" w:rsidP="000D1251">
      <w:pPr>
        <w:spacing w:before="240"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19BC19B" w14:textId="77777777" w:rsidR="000D1251" w:rsidRDefault="000D1251" w:rsidP="000D1251">
      <w:pPr>
        <w:spacing w:before="240" w:after="0" w:line="240" w:lineRule="auto"/>
        <w:jc w:val="center"/>
        <w:rPr>
          <w:rFonts w:ascii="Times New Roman" w:hAnsi="Times New Roman"/>
          <w:sz w:val="28"/>
        </w:rPr>
      </w:pPr>
    </w:p>
    <w:p w14:paraId="0299920F" w14:textId="77777777" w:rsidR="000B6F05" w:rsidRDefault="000B6F05">
      <w:pPr>
        <w:rPr>
          <w:rFonts w:ascii="Times New Roman" w:hAnsi="Times New Roman"/>
          <w:sz w:val="28"/>
        </w:rPr>
      </w:pPr>
    </w:p>
    <w:p w14:paraId="5A880B21" w14:textId="45AD306C" w:rsidR="00CC30D0" w:rsidRPr="00893259" w:rsidRDefault="00BD7AA9" w:rsidP="00344A41">
      <w:pPr>
        <w:pStyle w:val="a3"/>
        <w:spacing w:after="360"/>
        <w:ind w:firstLine="709"/>
      </w:pPr>
      <w:r w:rsidRPr="00893259">
        <w:t>Вывод</w:t>
      </w:r>
    </w:p>
    <w:p w14:paraId="2ACC005E" w14:textId="508AB90F" w:rsidR="00344A41" w:rsidRPr="006E60D6" w:rsidRDefault="000B6F05" w:rsidP="00344A41">
      <w:pPr>
        <w:pStyle w:val="a6"/>
        <w:ind w:firstLine="709"/>
      </w:pPr>
      <w:r>
        <w:t>В ходе выполнения лабораторной работы были изучены и приобретены практические навыки разработки и использования приложений для реализации перестановочных шифров.</w:t>
      </w:r>
    </w:p>
    <w:p w14:paraId="7E8D038D" w14:textId="4D95654F" w:rsidR="00BD7AA9" w:rsidRPr="00CC30D0" w:rsidRDefault="00BD7AA9" w:rsidP="00D974B3">
      <w:pPr>
        <w:pStyle w:val="a6"/>
      </w:pPr>
    </w:p>
    <w:sectPr w:rsidR="00BD7AA9" w:rsidRPr="00CC30D0" w:rsidSect="000822BE">
      <w:headerReference w:type="default" r:id="rId10"/>
      <w:headerReference w:type="first" r:id="rId11"/>
      <w:pgSz w:w="11906" w:h="16838" w:code="9"/>
      <w:pgMar w:top="851" w:right="851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C6E2A" w14:textId="77777777" w:rsidR="00CF381A" w:rsidRDefault="00CF381A" w:rsidP="000E6022">
      <w:pPr>
        <w:spacing w:after="0" w:line="240" w:lineRule="auto"/>
      </w:pPr>
      <w:r>
        <w:separator/>
      </w:r>
    </w:p>
  </w:endnote>
  <w:endnote w:type="continuationSeparator" w:id="0">
    <w:p w14:paraId="6A211B3E" w14:textId="77777777" w:rsidR="00CF381A" w:rsidRDefault="00CF381A" w:rsidP="000E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8D736" w14:textId="77777777" w:rsidR="00CF381A" w:rsidRDefault="00CF381A" w:rsidP="000E6022">
      <w:pPr>
        <w:spacing w:after="0" w:line="240" w:lineRule="auto"/>
      </w:pPr>
      <w:r>
        <w:separator/>
      </w:r>
    </w:p>
  </w:footnote>
  <w:footnote w:type="continuationSeparator" w:id="0">
    <w:p w14:paraId="15D22A1C" w14:textId="77777777" w:rsidR="00CF381A" w:rsidRDefault="00CF381A" w:rsidP="000E6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4339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DFB6C03" w14:textId="47484EEC" w:rsidR="000822BE" w:rsidRPr="000822BE" w:rsidRDefault="000822BE">
        <w:pPr>
          <w:pStyle w:val="af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822B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22B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22B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1251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0822B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090EBD0" w14:textId="77777777" w:rsidR="000822BE" w:rsidRDefault="000822BE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C3620" w14:textId="4DEE8AE4" w:rsidR="000822BE" w:rsidRPr="000822BE" w:rsidRDefault="000822BE">
    <w:pPr>
      <w:pStyle w:val="af"/>
      <w:jc w:val="right"/>
      <w:rPr>
        <w:rFonts w:ascii="Times New Roman" w:hAnsi="Times New Roman" w:cs="Times New Roman"/>
        <w:sz w:val="28"/>
        <w:szCs w:val="28"/>
      </w:rPr>
    </w:pPr>
  </w:p>
  <w:p w14:paraId="5D107E25" w14:textId="77777777" w:rsidR="000822BE" w:rsidRDefault="000822B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7901"/>
    <w:multiLevelType w:val="hybridMultilevel"/>
    <w:tmpl w:val="D3A046D2"/>
    <w:lvl w:ilvl="0" w:tplc="26B2C124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" w15:restartNumberingAfterBreak="0">
    <w:nsid w:val="05070EF8"/>
    <w:multiLevelType w:val="hybridMultilevel"/>
    <w:tmpl w:val="E35E4140"/>
    <w:lvl w:ilvl="0" w:tplc="42D20158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817EDE"/>
    <w:multiLevelType w:val="hybridMultilevel"/>
    <w:tmpl w:val="8B3629FC"/>
    <w:lvl w:ilvl="0" w:tplc="558C30E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D23970"/>
    <w:multiLevelType w:val="hybridMultilevel"/>
    <w:tmpl w:val="789C6A44"/>
    <w:lvl w:ilvl="0" w:tplc="15BE80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7F260E"/>
    <w:multiLevelType w:val="hybridMultilevel"/>
    <w:tmpl w:val="7968EE2C"/>
    <w:lvl w:ilvl="0" w:tplc="342A8760">
      <w:start w:val="1"/>
      <w:numFmt w:val="bullet"/>
      <w:suff w:val="space"/>
      <w:lvlText w:val="­"/>
      <w:lvlJc w:val="left"/>
      <w:pPr>
        <w:ind w:left="0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DB100F5"/>
    <w:multiLevelType w:val="hybridMultilevel"/>
    <w:tmpl w:val="BA804ACA"/>
    <w:lvl w:ilvl="0" w:tplc="69B24E8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423B5"/>
    <w:multiLevelType w:val="hybridMultilevel"/>
    <w:tmpl w:val="035C6350"/>
    <w:lvl w:ilvl="0" w:tplc="7D62B6F2">
      <w:start w:val="1"/>
      <w:numFmt w:val="bullet"/>
      <w:lvlText w:val="­"/>
      <w:lvlJc w:val="left"/>
      <w:pPr>
        <w:ind w:left="12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10D26981"/>
    <w:multiLevelType w:val="hybridMultilevel"/>
    <w:tmpl w:val="77B009DE"/>
    <w:lvl w:ilvl="0" w:tplc="F0B4F060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6112F"/>
    <w:multiLevelType w:val="hybridMultilevel"/>
    <w:tmpl w:val="DAA80984"/>
    <w:lvl w:ilvl="0" w:tplc="0E8A18C2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7AB2A3C"/>
    <w:multiLevelType w:val="hybridMultilevel"/>
    <w:tmpl w:val="FD20612C"/>
    <w:lvl w:ilvl="0" w:tplc="7B7E0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4D7E28"/>
    <w:multiLevelType w:val="hybridMultilevel"/>
    <w:tmpl w:val="268410C2"/>
    <w:lvl w:ilvl="0" w:tplc="BA80586C">
      <w:start w:val="1"/>
      <w:numFmt w:val="bullet"/>
      <w:suff w:val="space"/>
      <w:lvlText w:val="­"/>
      <w:lvlJc w:val="left"/>
      <w:pPr>
        <w:ind w:left="851" w:firstLine="851"/>
      </w:pPr>
      <w:rPr>
        <w:rFonts w:ascii="Courier New" w:hAnsi="Courier New" w:hint="default"/>
      </w:rPr>
    </w:lvl>
    <w:lvl w:ilvl="1" w:tplc="379CA288">
      <w:start w:val="1"/>
      <w:numFmt w:val="bullet"/>
      <w:lvlText w:val="­"/>
      <w:lvlJc w:val="left"/>
      <w:pPr>
        <w:ind w:left="2291" w:hanging="360"/>
      </w:pPr>
      <w:rPr>
        <w:rFonts w:ascii="Courier New" w:hAnsi="Courier New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7D2DF18">
      <w:start w:val="1"/>
      <w:numFmt w:val="bullet"/>
      <w:lvlText w:val=""/>
      <w:lvlJc w:val="left"/>
      <w:pPr>
        <w:ind w:left="2087" w:hanging="669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C0E74DE"/>
    <w:multiLevelType w:val="hybridMultilevel"/>
    <w:tmpl w:val="9A0AF90A"/>
    <w:lvl w:ilvl="0" w:tplc="F2EE24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F46C3"/>
    <w:multiLevelType w:val="hybridMultilevel"/>
    <w:tmpl w:val="B650B1AA"/>
    <w:lvl w:ilvl="0" w:tplc="7D62B6F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5B3EF8"/>
    <w:multiLevelType w:val="hybridMultilevel"/>
    <w:tmpl w:val="D6586F1A"/>
    <w:lvl w:ilvl="0" w:tplc="B3CACF96">
      <w:start w:val="1"/>
      <w:numFmt w:val="bullet"/>
      <w:suff w:val="space"/>
      <w:lvlText w:val="­"/>
      <w:lvlJc w:val="left"/>
      <w:pPr>
        <w:ind w:left="0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31471"/>
    <w:multiLevelType w:val="hybridMultilevel"/>
    <w:tmpl w:val="5A70E0EA"/>
    <w:lvl w:ilvl="0" w:tplc="F3BAD2FA">
      <w:start w:val="1"/>
      <w:numFmt w:val="bullet"/>
      <w:suff w:val="space"/>
      <w:lvlText w:val="­"/>
      <w:lvlJc w:val="left"/>
      <w:pPr>
        <w:ind w:left="0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228E6C59"/>
    <w:multiLevelType w:val="hybridMultilevel"/>
    <w:tmpl w:val="DE4ECF3E"/>
    <w:lvl w:ilvl="0" w:tplc="7D62B6F2">
      <w:start w:val="1"/>
      <w:numFmt w:val="bullet"/>
      <w:suff w:val="space"/>
      <w:lvlText w:val="­"/>
      <w:lvlJc w:val="left"/>
      <w:pPr>
        <w:ind w:left="0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59616DA"/>
    <w:multiLevelType w:val="hybridMultilevel"/>
    <w:tmpl w:val="9D66C0B2"/>
    <w:lvl w:ilvl="0" w:tplc="1E261920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F3EFB"/>
    <w:multiLevelType w:val="hybridMultilevel"/>
    <w:tmpl w:val="A74EF83C"/>
    <w:lvl w:ilvl="0" w:tplc="BA80586C">
      <w:start w:val="1"/>
      <w:numFmt w:val="bullet"/>
      <w:suff w:val="space"/>
      <w:lvlText w:val="­"/>
      <w:lvlJc w:val="left"/>
      <w:pPr>
        <w:ind w:left="851" w:firstLine="851"/>
      </w:pPr>
      <w:rPr>
        <w:rFonts w:ascii="Courier New" w:hAnsi="Courier New" w:hint="default"/>
      </w:rPr>
    </w:lvl>
    <w:lvl w:ilvl="1" w:tplc="379CA288">
      <w:start w:val="1"/>
      <w:numFmt w:val="bullet"/>
      <w:lvlText w:val="­"/>
      <w:lvlJc w:val="left"/>
      <w:pPr>
        <w:ind w:left="2291" w:hanging="360"/>
      </w:pPr>
      <w:rPr>
        <w:rFonts w:ascii="Courier New" w:hAnsi="Courier New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644719E">
      <w:start w:val="1"/>
      <w:numFmt w:val="bullet"/>
      <w:suff w:val="space"/>
      <w:lvlText w:val=""/>
      <w:lvlJc w:val="left"/>
      <w:pPr>
        <w:ind w:left="2087" w:hanging="669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0CD5F22"/>
    <w:multiLevelType w:val="hybridMultilevel"/>
    <w:tmpl w:val="A81EF236"/>
    <w:lvl w:ilvl="0" w:tplc="6F4C4D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17F0C44"/>
    <w:multiLevelType w:val="hybridMultilevel"/>
    <w:tmpl w:val="96724166"/>
    <w:lvl w:ilvl="0" w:tplc="379CA288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3E21E86"/>
    <w:multiLevelType w:val="hybridMultilevel"/>
    <w:tmpl w:val="601CAB62"/>
    <w:lvl w:ilvl="0" w:tplc="B3CACF96">
      <w:start w:val="1"/>
      <w:numFmt w:val="bullet"/>
      <w:suff w:val="space"/>
      <w:lvlText w:val="­"/>
      <w:lvlJc w:val="left"/>
      <w:pPr>
        <w:ind w:left="0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6882ACE"/>
    <w:multiLevelType w:val="hybridMultilevel"/>
    <w:tmpl w:val="C02CD67C"/>
    <w:lvl w:ilvl="0" w:tplc="271248AC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2E0BCD"/>
    <w:multiLevelType w:val="hybridMultilevel"/>
    <w:tmpl w:val="EEF6D922"/>
    <w:lvl w:ilvl="0" w:tplc="AA565502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D5218A"/>
    <w:multiLevelType w:val="hybridMultilevel"/>
    <w:tmpl w:val="D178924A"/>
    <w:lvl w:ilvl="0" w:tplc="A692C39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414AEE"/>
    <w:multiLevelType w:val="hybridMultilevel"/>
    <w:tmpl w:val="85C2CF9E"/>
    <w:lvl w:ilvl="0" w:tplc="EBB2B4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5" w15:restartNumberingAfterBreak="0">
    <w:nsid w:val="4EA42C91"/>
    <w:multiLevelType w:val="hybridMultilevel"/>
    <w:tmpl w:val="FEA81178"/>
    <w:lvl w:ilvl="0" w:tplc="7B7E0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7857BB"/>
    <w:multiLevelType w:val="hybridMultilevel"/>
    <w:tmpl w:val="5CA81E30"/>
    <w:lvl w:ilvl="0" w:tplc="BA80586C">
      <w:start w:val="1"/>
      <w:numFmt w:val="bullet"/>
      <w:suff w:val="space"/>
      <w:lvlText w:val="­"/>
      <w:lvlJc w:val="left"/>
      <w:pPr>
        <w:ind w:left="0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55C7402"/>
    <w:multiLevelType w:val="hybridMultilevel"/>
    <w:tmpl w:val="A686EE46"/>
    <w:lvl w:ilvl="0" w:tplc="E99EE604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9C7917"/>
    <w:multiLevelType w:val="hybridMultilevel"/>
    <w:tmpl w:val="5EC8AD3C"/>
    <w:lvl w:ilvl="0" w:tplc="379CA288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D4B45E6"/>
    <w:multiLevelType w:val="hybridMultilevel"/>
    <w:tmpl w:val="BCC685A4"/>
    <w:lvl w:ilvl="0" w:tplc="B9BCE1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0" w15:restartNumberingAfterBreak="0">
    <w:nsid w:val="5FD82E8F"/>
    <w:multiLevelType w:val="hybridMultilevel"/>
    <w:tmpl w:val="D8A823E4"/>
    <w:lvl w:ilvl="0" w:tplc="BA80586C">
      <w:start w:val="1"/>
      <w:numFmt w:val="bullet"/>
      <w:suff w:val="space"/>
      <w:lvlText w:val="­"/>
      <w:lvlJc w:val="left"/>
      <w:pPr>
        <w:ind w:left="851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082173C"/>
    <w:multiLevelType w:val="hybridMultilevel"/>
    <w:tmpl w:val="FF8C323A"/>
    <w:lvl w:ilvl="0" w:tplc="F1AE6164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01DC6"/>
    <w:multiLevelType w:val="hybridMultilevel"/>
    <w:tmpl w:val="D4F8C85A"/>
    <w:lvl w:ilvl="0" w:tplc="D910F1B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A2004"/>
    <w:multiLevelType w:val="hybridMultilevel"/>
    <w:tmpl w:val="E01E7478"/>
    <w:lvl w:ilvl="0" w:tplc="575CC35A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E302C"/>
    <w:multiLevelType w:val="hybridMultilevel"/>
    <w:tmpl w:val="9D36B83A"/>
    <w:lvl w:ilvl="0" w:tplc="0A98AA04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2B7329"/>
    <w:multiLevelType w:val="hybridMultilevel"/>
    <w:tmpl w:val="E8AA6FCA"/>
    <w:lvl w:ilvl="0" w:tplc="BA80586C">
      <w:start w:val="1"/>
      <w:numFmt w:val="bullet"/>
      <w:suff w:val="space"/>
      <w:lvlText w:val="­"/>
      <w:lvlJc w:val="left"/>
      <w:pPr>
        <w:ind w:left="851" w:firstLine="851"/>
      </w:pPr>
      <w:rPr>
        <w:rFonts w:ascii="Courier New" w:hAnsi="Courier New" w:hint="default"/>
      </w:rPr>
    </w:lvl>
    <w:lvl w:ilvl="1" w:tplc="6F64C3E0">
      <w:start w:val="1"/>
      <w:numFmt w:val="bullet"/>
      <w:suff w:val="space"/>
      <w:lvlText w:val=""/>
      <w:lvlJc w:val="left"/>
      <w:pPr>
        <w:ind w:left="2087" w:hanging="658"/>
      </w:pPr>
      <w:rPr>
        <w:rFonts w:ascii="Symbol" w:hAnsi="Symbol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1F215FB"/>
    <w:multiLevelType w:val="hybridMultilevel"/>
    <w:tmpl w:val="B5F046EC"/>
    <w:lvl w:ilvl="0" w:tplc="A9BE8E3C">
      <w:start w:val="1"/>
      <w:numFmt w:val="bullet"/>
      <w:suff w:val="space"/>
      <w:lvlText w:val=""/>
      <w:lvlJc w:val="left"/>
      <w:pPr>
        <w:ind w:left="70" w:firstLine="709"/>
      </w:pPr>
      <w:rPr>
        <w:rFonts w:ascii="Symbol" w:hAnsi="Symbol" w:hint="default"/>
      </w:rPr>
    </w:lvl>
    <w:lvl w:ilvl="1" w:tplc="6DFCCB96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7" w15:restartNumberingAfterBreak="0">
    <w:nsid w:val="732510DB"/>
    <w:multiLevelType w:val="hybridMultilevel"/>
    <w:tmpl w:val="DD58FADA"/>
    <w:lvl w:ilvl="0" w:tplc="49F8167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60C7F92"/>
    <w:multiLevelType w:val="hybridMultilevel"/>
    <w:tmpl w:val="6F52FC98"/>
    <w:lvl w:ilvl="0" w:tplc="42425DA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6D58C7"/>
    <w:multiLevelType w:val="multilevel"/>
    <w:tmpl w:val="3FEE0446"/>
    <w:lvl w:ilvl="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F2301C"/>
    <w:multiLevelType w:val="hybridMultilevel"/>
    <w:tmpl w:val="985EF524"/>
    <w:lvl w:ilvl="0" w:tplc="D7C42A30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5"/>
  </w:num>
  <w:num w:numId="4">
    <w:abstractNumId w:val="4"/>
  </w:num>
  <w:num w:numId="5">
    <w:abstractNumId w:val="0"/>
  </w:num>
  <w:num w:numId="6">
    <w:abstractNumId w:val="5"/>
  </w:num>
  <w:num w:numId="7">
    <w:abstractNumId w:val="24"/>
  </w:num>
  <w:num w:numId="8">
    <w:abstractNumId w:val="31"/>
  </w:num>
  <w:num w:numId="9">
    <w:abstractNumId w:val="29"/>
  </w:num>
  <w:num w:numId="10">
    <w:abstractNumId w:val="18"/>
  </w:num>
  <w:num w:numId="11">
    <w:abstractNumId w:val="32"/>
  </w:num>
  <w:num w:numId="12">
    <w:abstractNumId w:val="40"/>
  </w:num>
  <w:num w:numId="13">
    <w:abstractNumId w:val="27"/>
  </w:num>
  <w:num w:numId="14">
    <w:abstractNumId w:val="1"/>
  </w:num>
  <w:num w:numId="15">
    <w:abstractNumId w:val="20"/>
  </w:num>
  <w:num w:numId="16">
    <w:abstractNumId w:val="21"/>
  </w:num>
  <w:num w:numId="17">
    <w:abstractNumId w:val="8"/>
  </w:num>
  <w:num w:numId="18">
    <w:abstractNumId w:val="39"/>
  </w:num>
  <w:num w:numId="19">
    <w:abstractNumId w:val="22"/>
  </w:num>
  <w:num w:numId="20">
    <w:abstractNumId w:val="34"/>
  </w:num>
  <w:num w:numId="21">
    <w:abstractNumId w:val="7"/>
  </w:num>
  <w:num w:numId="22">
    <w:abstractNumId w:val="13"/>
  </w:num>
  <w:num w:numId="23">
    <w:abstractNumId w:val="16"/>
  </w:num>
  <w:num w:numId="24">
    <w:abstractNumId w:val="38"/>
  </w:num>
  <w:num w:numId="25">
    <w:abstractNumId w:val="11"/>
  </w:num>
  <w:num w:numId="26">
    <w:abstractNumId w:val="19"/>
  </w:num>
  <w:num w:numId="27">
    <w:abstractNumId w:val="26"/>
  </w:num>
  <w:num w:numId="28">
    <w:abstractNumId w:val="2"/>
  </w:num>
  <w:num w:numId="29">
    <w:abstractNumId w:val="36"/>
  </w:num>
  <w:num w:numId="30">
    <w:abstractNumId w:val="35"/>
  </w:num>
  <w:num w:numId="31">
    <w:abstractNumId w:val="30"/>
  </w:num>
  <w:num w:numId="32">
    <w:abstractNumId w:val="10"/>
  </w:num>
  <w:num w:numId="33">
    <w:abstractNumId w:val="17"/>
  </w:num>
  <w:num w:numId="34">
    <w:abstractNumId w:val="33"/>
  </w:num>
  <w:num w:numId="35">
    <w:abstractNumId w:val="6"/>
  </w:num>
  <w:num w:numId="36">
    <w:abstractNumId w:val="37"/>
  </w:num>
  <w:num w:numId="37">
    <w:abstractNumId w:val="12"/>
  </w:num>
  <w:num w:numId="38">
    <w:abstractNumId w:val="23"/>
  </w:num>
  <w:num w:numId="39">
    <w:abstractNumId w:val="25"/>
  </w:num>
  <w:num w:numId="40">
    <w:abstractNumId w:val="3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EF1"/>
    <w:rsid w:val="0001002D"/>
    <w:rsid w:val="000244E3"/>
    <w:rsid w:val="000333ED"/>
    <w:rsid w:val="00081800"/>
    <w:rsid w:val="000822BE"/>
    <w:rsid w:val="000968FB"/>
    <w:rsid w:val="000A0593"/>
    <w:rsid w:val="000A7403"/>
    <w:rsid w:val="000B6F05"/>
    <w:rsid w:val="000D1251"/>
    <w:rsid w:val="000E4E28"/>
    <w:rsid w:val="000E6022"/>
    <w:rsid w:val="000F48F5"/>
    <w:rsid w:val="000F57BB"/>
    <w:rsid w:val="00122D31"/>
    <w:rsid w:val="0016289D"/>
    <w:rsid w:val="00162928"/>
    <w:rsid w:val="001853EB"/>
    <w:rsid w:val="00190534"/>
    <w:rsid w:val="00192EF1"/>
    <w:rsid w:val="001B57C5"/>
    <w:rsid w:val="001C49B6"/>
    <w:rsid w:val="001C5F14"/>
    <w:rsid w:val="001D708E"/>
    <w:rsid w:val="001E046A"/>
    <w:rsid w:val="001E5BBE"/>
    <w:rsid w:val="001E79AF"/>
    <w:rsid w:val="001F0E30"/>
    <w:rsid w:val="001F50C5"/>
    <w:rsid w:val="00201624"/>
    <w:rsid w:val="002016D2"/>
    <w:rsid w:val="002017F1"/>
    <w:rsid w:val="00201BE8"/>
    <w:rsid w:val="0021566A"/>
    <w:rsid w:val="00246128"/>
    <w:rsid w:val="00247EA1"/>
    <w:rsid w:val="002B2CD6"/>
    <w:rsid w:val="002F481B"/>
    <w:rsid w:val="00313E36"/>
    <w:rsid w:val="0032468C"/>
    <w:rsid w:val="00344A41"/>
    <w:rsid w:val="0035666B"/>
    <w:rsid w:val="0035787C"/>
    <w:rsid w:val="00360764"/>
    <w:rsid w:val="00362966"/>
    <w:rsid w:val="0036383D"/>
    <w:rsid w:val="00380A19"/>
    <w:rsid w:val="003A0DA8"/>
    <w:rsid w:val="003B40AA"/>
    <w:rsid w:val="003B5A8D"/>
    <w:rsid w:val="003F29BD"/>
    <w:rsid w:val="00421FE1"/>
    <w:rsid w:val="00447E33"/>
    <w:rsid w:val="004520E1"/>
    <w:rsid w:val="00453A08"/>
    <w:rsid w:val="00474CF3"/>
    <w:rsid w:val="004C10EF"/>
    <w:rsid w:val="004C2410"/>
    <w:rsid w:val="004F0091"/>
    <w:rsid w:val="00550AFC"/>
    <w:rsid w:val="005549A7"/>
    <w:rsid w:val="00562066"/>
    <w:rsid w:val="005A1FBF"/>
    <w:rsid w:val="005D074F"/>
    <w:rsid w:val="005F0BCB"/>
    <w:rsid w:val="00603475"/>
    <w:rsid w:val="00623E42"/>
    <w:rsid w:val="0063521B"/>
    <w:rsid w:val="006533E9"/>
    <w:rsid w:val="00657803"/>
    <w:rsid w:val="00673D2A"/>
    <w:rsid w:val="00677D0C"/>
    <w:rsid w:val="00680D44"/>
    <w:rsid w:val="006812F0"/>
    <w:rsid w:val="00686F76"/>
    <w:rsid w:val="00691247"/>
    <w:rsid w:val="006C7D01"/>
    <w:rsid w:val="006E3CD5"/>
    <w:rsid w:val="006E60D6"/>
    <w:rsid w:val="006F1B59"/>
    <w:rsid w:val="0070310E"/>
    <w:rsid w:val="00704E02"/>
    <w:rsid w:val="0071656C"/>
    <w:rsid w:val="0072519B"/>
    <w:rsid w:val="00733B39"/>
    <w:rsid w:val="00742164"/>
    <w:rsid w:val="00754145"/>
    <w:rsid w:val="007837E3"/>
    <w:rsid w:val="007D6767"/>
    <w:rsid w:val="00873174"/>
    <w:rsid w:val="00875F23"/>
    <w:rsid w:val="00893259"/>
    <w:rsid w:val="008B0959"/>
    <w:rsid w:val="008F4381"/>
    <w:rsid w:val="008F7767"/>
    <w:rsid w:val="00912919"/>
    <w:rsid w:val="009155CB"/>
    <w:rsid w:val="00936189"/>
    <w:rsid w:val="00944216"/>
    <w:rsid w:val="00953BC3"/>
    <w:rsid w:val="00964963"/>
    <w:rsid w:val="00977603"/>
    <w:rsid w:val="009F1DBE"/>
    <w:rsid w:val="009F6FC8"/>
    <w:rsid w:val="00A17022"/>
    <w:rsid w:val="00A35727"/>
    <w:rsid w:val="00A45330"/>
    <w:rsid w:val="00A674B8"/>
    <w:rsid w:val="00A954DC"/>
    <w:rsid w:val="00AA1825"/>
    <w:rsid w:val="00AB6610"/>
    <w:rsid w:val="00AC423D"/>
    <w:rsid w:val="00AD683E"/>
    <w:rsid w:val="00AE4FD8"/>
    <w:rsid w:val="00B1379F"/>
    <w:rsid w:val="00B45003"/>
    <w:rsid w:val="00B46D24"/>
    <w:rsid w:val="00B53705"/>
    <w:rsid w:val="00B65FA2"/>
    <w:rsid w:val="00BD7AA9"/>
    <w:rsid w:val="00BF25BF"/>
    <w:rsid w:val="00BF47E9"/>
    <w:rsid w:val="00C2493C"/>
    <w:rsid w:val="00C30B50"/>
    <w:rsid w:val="00C91C73"/>
    <w:rsid w:val="00C934CF"/>
    <w:rsid w:val="00CB6B12"/>
    <w:rsid w:val="00CC30D0"/>
    <w:rsid w:val="00CD02D6"/>
    <w:rsid w:val="00CD6F91"/>
    <w:rsid w:val="00CF381A"/>
    <w:rsid w:val="00D17BEC"/>
    <w:rsid w:val="00D21136"/>
    <w:rsid w:val="00D32AD1"/>
    <w:rsid w:val="00D5495C"/>
    <w:rsid w:val="00D90BD7"/>
    <w:rsid w:val="00D974B3"/>
    <w:rsid w:val="00DB17D3"/>
    <w:rsid w:val="00DB2CAF"/>
    <w:rsid w:val="00DD3303"/>
    <w:rsid w:val="00DF0E88"/>
    <w:rsid w:val="00DF5E4C"/>
    <w:rsid w:val="00E2402D"/>
    <w:rsid w:val="00E64CA8"/>
    <w:rsid w:val="00E83701"/>
    <w:rsid w:val="00E8553D"/>
    <w:rsid w:val="00EB1804"/>
    <w:rsid w:val="00EC697A"/>
    <w:rsid w:val="00ED2CE2"/>
    <w:rsid w:val="00EF7AEF"/>
    <w:rsid w:val="00F30BB7"/>
    <w:rsid w:val="00F41810"/>
    <w:rsid w:val="00F53E40"/>
    <w:rsid w:val="00F551BD"/>
    <w:rsid w:val="00F67227"/>
    <w:rsid w:val="00F769F3"/>
    <w:rsid w:val="00F91982"/>
    <w:rsid w:val="00FA668A"/>
    <w:rsid w:val="00FF5271"/>
    <w:rsid w:val="00FF54BB"/>
    <w:rsid w:val="00FF55D9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81A42"/>
  <w15:chartTrackingRefBased/>
  <w15:docId w15:val="{1A467EDA-9E67-459F-8E62-AD672A6D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_с_отступом"/>
    <w:basedOn w:val="a"/>
    <w:link w:val="a4"/>
    <w:qFormat/>
    <w:rsid w:val="00893259"/>
    <w:pPr>
      <w:spacing w:after="240" w:line="240" w:lineRule="auto"/>
      <w:ind w:firstLine="851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_Заголовок_без_отступа"/>
    <w:basedOn w:val="a3"/>
    <w:next w:val="a6"/>
    <w:link w:val="a7"/>
    <w:qFormat/>
    <w:rsid w:val="008B0959"/>
    <w:pPr>
      <w:spacing w:after="0"/>
      <w:outlineLvl w:val="1"/>
    </w:pPr>
  </w:style>
  <w:style w:type="character" w:customStyle="1" w:styleId="a4">
    <w:name w:val="_Заголовок_с_отступом Знак"/>
    <w:basedOn w:val="a0"/>
    <w:link w:val="a3"/>
    <w:rsid w:val="00893259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6">
    <w:name w:val="_Текст"/>
    <w:basedOn w:val="a"/>
    <w:link w:val="a8"/>
    <w:qFormat/>
    <w:rsid w:val="00FF6F64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7">
    <w:name w:val="_Заголовок_без_отступа Знак"/>
    <w:basedOn w:val="a4"/>
    <w:link w:val="a5"/>
    <w:rsid w:val="008B0959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9">
    <w:name w:val="_Подтекст"/>
    <w:basedOn w:val="a6"/>
    <w:link w:val="aa"/>
    <w:qFormat/>
    <w:rsid w:val="00B65FA2"/>
    <w:pPr>
      <w:spacing w:before="120" w:after="280"/>
      <w:ind w:firstLine="0"/>
      <w:jc w:val="center"/>
    </w:pPr>
    <w:rPr>
      <w:sz w:val="24"/>
    </w:rPr>
  </w:style>
  <w:style w:type="character" w:customStyle="1" w:styleId="a8">
    <w:name w:val="_Текст Знак"/>
    <w:basedOn w:val="a7"/>
    <w:link w:val="a6"/>
    <w:rsid w:val="00FF6F64"/>
    <w:rPr>
      <w:rFonts w:ascii="Times New Roman" w:hAnsi="Times New Roman" w:cs="Times New Roman"/>
      <w:b w:val="0"/>
      <w:sz w:val="28"/>
      <w:szCs w:val="28"/>
      <w:lang w:val="ru-RU"/>
    </w:rPr>
  </w:style>
  <w:style w:type="paragraph" w:customStyle="1" w:styleId="ab">
    <w:name w:val="_Список"/>
    <w:basedOn w:val="a6"/>
    <w:link w:val="ac"/>
    <w:qFormat/>
    <w:rsid w:val="00FF6F64"/>
  </w:style>
  <w:style w:type="character" w:customStyle="1" w:styleId="aa">
    <w:name w:val="_Подтекст Знак"/>
    <w:basedOn w:val="a8"/>
    <w:link w:val="a9"/>
    <w:rsid w:val="00B65FA2"/>
    <w:rPr>
      <w:rFonts w:ascii="Times New Roman" w:hAnsi="Times New Roman" w:cs="Times New Roman"/>
      <w:b w:val="0"/>
      <w:sz w:val="24"/>
      <w:szCs w:val="28"/>
      <w:lang w:val="ru-RU"/>
    </w:rPr>
  </w:style>
  <w:style w:type="paragraph" w:styleId="ad">
    <w:name w:val="List Paragraph"/>
    <w:basedOn w:val="a"/>
    <w:uiPriority w:val="34"/>
    <w:qFormat/>
    <w:rsid w:val="00F91982"/>
    <w:pPr>
      <w:ind w:left="720"/>
      <w:contextualSpacing/>
    </w:pPr>
  </w:style>
  <w:style w:type="character" w:customStyle="1" w:styleId="ac">
    <w:name w:val="_Список Знак"/>
    <w:basedOn w:val="a8"/>
    <w:link w:val="ab"/>
    <w:rsid w:val="00FF6F64"/>
    <w:rPr>
      <w:rFonts w:ascii="Times New Roman" w:hAnsi="Times New Roman" w:cs="Times New Roman"/>
      <w:b w:val="0"/>
      <w:sz w:val="28"/>
      <w:szCs w:val="28"/>
      <w:lang w:val="ru-RU"/>
    </w:rPr>
  </w:style>
  <w:style w:type="table" w:styleId="ae">
    <w:name w:val="Table Grid"/>
    <w:basedOn w:val="a1"/>
    <w:uiPriority w:val="39"/>
    <w:rsid w:val="00FF5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C30D0"/>
  </w:style>
  <w:style w:type="paragraph" w:styleId="af">
    <w:name w:val="header"/>
    <w:basedOn w:val="a"/>
    <w:link w:val="af0"/>
    <w:uiPriority w:val="99"/>
    <w:unhideWhenUsed/>
    <w:rsid w:val="000E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E6022"/>
    <w:rPr>
      <w:lang w:val="ru-RU"/>
    </w:rPr>
  </w:style>
  <w:style w:type="paragraph" w:styleId="af1">
    <w:name w:val="footer"/>
    <w:basedOn w:val="a"/>
    <w:link w:val="af2"/>
    <w:uiPriority w:val="99"/>
    <w:unhideWhenUsed/>
    <w:rsid w:val="000E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E6022"/>
    <w:rPr>
      <w:lang w:val="ru-RU"/>
    </w:rPr>
  </w:style>
  <w:style w:type="paragraph" w:customStyle="1" w:styleId="af3">
    <w:name w:val="заголовок таблицы"/>
    <w:basedOn w:val="a"/>
    <w:link w:val="af4"/>
    <w:qFormat/>
    <w:rsid w:val="00D90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заголовок таблицы Знак"/>
    <w:basedOn w:val="a0"/>
    <w:link w:val="af3"/>
    <w:rsid w:val="00D90B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Код"/>
    <w:basedOn w:val="a"/>
    <w:link w:val="af6"/>
    <w:qFormat/>
    <w:rsid w:val="000A7403"/>
    <w:pPr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af6">
    <w:name w:val="Код Знак"/>
    <w:basedOn w:val="a0"/>
    <w:link w:val="af5"/>
    <w:rsid w:val="000A7403"/>
    <w:rPr>
      <w:rFonts w:ascii="Courier New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A1B5F-FE53-462D-9563-FE73B898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8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 ilya</dc:creator>
  <cp:keywords/>
  <dc:description/>
  <cp:lastModifiedBy>Legion</cp:lastModifiedBy>
  <cp:revision>63</cp:revision>
  <dcterms:created xsi:type="dcterms:W3CDTF">2021-02-22T18:21:00Z</dcterms:created>
  <dcterms:modified xsi:type="dcterms:W3CDTF">2023-06-10T15:36:00Z</dcterms:modified>
</cp:coreProperties>
</file>